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75" w:rsidRPr="00700D75" w:rsidRDefault="00700D75" w:rsidP="00043930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  <w:r w:rsidR="00043930">
        <w:rPr>
          <w:rFonts w:ascii="Arial" w:hAnsi="Arial" w:cs="Arial"/>
          <w:sz w:val="26"/>
          <w:szCs w:val="26"/>
        </w:rPr>
        <w:t>pregleda aktivnosti</w:t>
      </w:r>
      <w:r w:rsidRPr="00700D75">
        <w:rPr>
          <w:rFonts w:ascii="Arial" w:hAnsi="Arial" w:cs="Arial"/>
          <w:sz w:val="26"/>
          <w:szCs w:val="26"/>
        </w:rPr>
        <w:t xml:space="preserve"> (</w:t>
      </w:r>
      <w:r w:rsidR="002D3E9F">
        <w:rPr>
          <w:rFonts w:ascii="Arial" w:hAnsi="Arial" w:cs="Arial"/>
          <w:sz w:val="26"/>
          <w:szCs w:val="26"/>
        </w:rPr>
        <w:t>moderator</w:t>
      </w:r>
      <w:r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Naslov"/>
        <w:jc w:val="center"/>
      </w:pPr>
      <w:r>
        <w:lastRenderedPageBreak/>
        <w:t>Istorija izme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2D3E9F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8C02F4" w:rsidRPr="008C02F4">
              <w:rPr>
                <w:rFonts w:ascii="Arial" w:hAnsi="Arial" w:cs="Arial"/>
                <w:sz w:val="24"/>
                <w:szCs w:val="24"/>
              </w:rPr>
              <w:t>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Naslovsadraja"/>
          </w:pPr>
          <w:r>
            <w:t>Sadrža</w:t>
          </w:r>
          <w:bookmarkStart w:id="0" w:name="_GoBack"/>
          <w:bookmarkEnd w:id="0"/>
          <w:r>
            <w:t>j</w:t>
          </w:r>
        </w:p>
        <w:p w:rsidR="00A03640" w:rsidRDefault="00F977ED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52553" w:history="1">
            <w:r w:rsidR="00A03640" w:rsidRPr="009C119E">
              <w:rPr>
                <w:rStyle w:val="Hiperveza"/>
                <w:noProof/>
              </w:rPr>
              <w:t>1.</w:t>
            </w:r>
            <w:r w:rsidR="00A03640">
              <w:rPr>
                <w:rFonts w:eastAsiaTheme="minorEastAsia"/>
                <w:noProof/>
              </w:rPr>
              <w:tab/>
            </w:r>
            <w:r w:rsidR="00A03640" w:rsidRPr="009C119E">
              <w:rPr>
                <w:rStyle w:val="Hiperveza"/>
                <w:noProof/>
              </w:rPr>
              <w:t>Uvod</w:t>
            </w:r>
            <w:r w:rsidR="00A03640">
              <w:rPr>
                <w:noProof/>
                <w:webHidden/>
              </w:rPr>
              <w:tab/>
            </w:r>
            <w:r w:rsidR="00A03640">
              <w:rPr>
                <w:noProof/>
                <w:webHidden/>
              </w:rPr>
              <w:fldChar w:fldCharType="begin"/>
            </w:r>
            <w:r w:rsidR="00A03640">
              <w:rPr>
                <w:noProof/>
                <w:webHidden/>
              </w:rPr>
              <w:instrText xml:space="preserve"> PAGEREF _Toc513152553 \h </w:instrText>
            </w:r>
            <w:r w:rsidR="00A03640">
              <w:rPr>
                <w:noProof/>
                <w:webHidden/>
              </w:rPr>
            </w:r>
            <w:r w:rsidR="00A03640">
              <w:rPr>
                <w:noProof/>
                <w:webHidden/>
              </w:rPr>
              <w:fldChar w:fldCharType="separate"/>
            </w:r>
            <w:r w:rsidR="00A03640">
              <w:rPr>
                <w:noProof/>
                <w:webHidden/>
              </w:rPr>
              <w:t>4</w:t>
            </w:r>
            <w:r w:rsidR="00A03640"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54" w:history="1">
            <w:r w:rsidRPr="009C119E">
              <w:rPr>
                <w:rStyle w:val="Hiperveza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>Re</w:t>
            </w:r>
            <w:r w:rsidRPr="009C119E">
              <w:rPr>
                <w:rStyle w:val="Hiperveza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55" w:history="1">
            <w:r w:rsidRPr="009C119E">
              <w:rPr>
                <w:rStyle w:val="Hiperveza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56" w:history="1">
            <w:r w:rsidRPr="009C119E">
              <w:rPr>
                <w:rStyle w:val="Hiperveza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57" w:history="1">
            <w:r w:rsidRPr="009C119E">
              <w:rPr>
                <w:rStyle w:val="Hiperveza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58" w:history="1">
            <w:r w:rsidRPr="009C119E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 xml:space="preserve">Scenario </w:t>
            </w:r>
            <w:r w:rsidRPr="009C119E">
              <w:rPr>
                <w:rStyle w:val="Hiperveza"/>
                <w:noProof/>
                <w:lang w:val="sr-Latn-RS"/>
              </w:rPr>
              <w:t>pregleda aktivnosti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59" w:history="1">
            <w:r w:rsidRPr="009C119E">
              <w:rPr>
                <w:rStyle w:val="Hiperveza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60" w:history="1">
            <w:r w:rsidRPr="009C119E">
              <w:rPr>
                <w:rStyle w:val="Hiperveza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61" w:history="1">
            <w:r w:rsidRPr="009C119E">
              <w:rPr>
                <w:rStyle w:val="Hiperveza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>Moderator uspešno pregleda akti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62" w:history="1">
            <w:r w:rsidRPr="009C119E">
              <w:rPr>
                <w:rStyle w:val="Hiperveza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>Moderator neuspešno pokušava pregl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63" w:history="1">
            <w:r w:rsidRPr="009C119E">
              <w:rPr>
                <w:rStyle w:val="Hiperveza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64" w:history="1">
            <w:r w:rsidRPr="009C119E">
              <w:rPr>
                <w:rStyle w:val="Hiperveza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0" w:rsidRDefault="00A03640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52565" w:history="1">
            <w:r w:rsidRPr="009C119E">
              <w:rPr>
                <w:rStyle w:val="Hiperveza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9C119E">
              <w:rPr>
                <w:rStyle w:val="Hiperveza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Naslov1"/>
      </w:pPr>
      <w:bookmarkStart w:id="1" w:name="_Toc513152553"/>
      <w:r w:rsidRPr="006F7DB8">
        <w:t>Uvod</w:t>
      </w:r>
      <w:bookmarkEnd w:id="1"/>
    </w:p>
    <w:p w:rsidR="00F977ED" w:rsidRDefault="006F7DB8" w:rsidP="00F977ED">
      <w:pPr>
        <w:pStyle w:val="Naslov2"/>
        <w:rPr>
          <w:lang w:val="sr-Latn-RS"/>
        </w:rPr>
      </w:pPr>
      <w:bookmarkStart w:id="2" w:name="_Toc513152554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043930">
        <w:rPr>
          <w:rFonts w:ascii="Arial" w:hAnsi="Arial" w:cs="Arial"/>
          <w:lang w:val="sr-Latn-RS"/>
        </w:rPr>
        <w:t>pregledu aktivnosti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Naslov2"/>
        <w:rPr>
          <w:lang w:val="sr-Latn-RS"/>
        </w:rPr>
      </w:pPr>
      <w:bookmarkStart w:id="3" w:name="_Toc513152555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Naslov2"/>
        <w:rPr>
          <w:lang w:val="sr-Latn-RS"/>
        </w:rPr>
      </w:pPr>
      <w:bookmarkStart w:id="4" w:name="_Toc513152556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Naslov2"/>
        <w:rPr>
          <w:lang w:val="sr-Latn-RS"/>
        </w:rPr>
      </w:pPr>
      <w:bookmarkStart w:id="5" w:name="_Toc513152557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Koordinatnamreatabele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Naslov1"/>
      </w:pPr>
      <w:bookmarkStart w:id="6" w:name="_Toc513152558"/>
      <w:r w:rsidRPr="006F7DB8">
        <w:t xml:space="preserve">Scenario </w:t>
      </w:r>
      <w:r w:rsidR="00C779B1">
        <w:rPr>
          <w:lang w:val="sr-Latn-RS"/>
        </w:rPr>
        <w:t>pregleda aktivnosti volontera</w:t>
      </w:r>
      <w:bookmarkEnd w:id="6"/>
    </w:p>
    <w:p w:rsidR="00F977ED" w:rsidRDefault="006F7DB8" w:rsidP="00F977ED">
      <w:pPr>
        <w:pStyle w:val="Naslov2"/>
      </w:pPr>
      <w:bookmarkStart w:id="7" w:name="_Toc513152559"/>
      <w:r w:rsidRPr="006F7DB8">
        <w:t>Kratak opis</w:t>
      </w:r>
      <w:bookmarkEnd w:id="7"/>
    </w:p>
    <w:p w:rsidR="006F7DB8" w:rsidRPr="00C63182" w:rsidRDefault="00C63182" w:rsidP="00F977ED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oderator može da pregleda prethodne aktivnosti. Kao filter pretrage moderator može da bira naziv aktivnosti i godinu. Ukoliko više aktivnosti odgovara parametrima pretrage prikazaće se lista tih aktivnosti. Moderator bira neku od ponuđenih aktivnosti i dobija podatke o toj aktivnosti.</w:t>
      </w:r>
    </w:p>
    <w:p w:rsidR="00474B1A" w:rsidRDefault="006F7DB8" w:rsidP="00F977ED">
      <w:pPr>
        <w:pStyle w:val="Naslov2"/>
      </w:pPr>
      <w:bookmarkStart w:id="8" w:name="_Toc513152560"/>
      <w:r w:rsidRPr="006F7DB8">
        <w:t>Tok dogadjaja</w:t>
      </w:r>
      <w:bookmarkEnd w:id="8"/>
    </w:p>
    <w:p w:rsidR="00C10348" w:rsidRDefault="00C63182" w:rsidP="00F977ED">
      <w:pPr>
        <w:pStyle w:val="Naslov3"/>
      </w:pPr>
      <w:bookmarkStart w:id="9" w:name="_Toc513152561"/>
      <w:r>
        <w:t>Moderator</w:t>
      </w:r>
      <w:r w:rsidR="00BD037C">
        <w:t xml:space="preserve"> </w:t>
      </w:r>
      <w:r>
        <w:t>uspešno pregleda aktivnost</w:t>
      </w:r>
      <w:bookmarkEnd w:id="9"/>
    </w:p>
    <w:p w:rsidR="00BD037C" w:rsidRPr="00BD037C" w:rsidRDefault="00EA330A" w:rsidP="00CE13E2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 bira parametre pretrage aktivnosti.</w:t>
      </w:r>
    </w:p>
    <w:p w:rsidR="00A03640" w:rsidRPr="00A03640" w:rsidRDefault="00EA330A" w:rsidP="00CE13E2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koliko više aktivnosti odgovara</w:t>
      </w:r>
      <w:r w:rsidR="00A03640">
        <w:rPr>
          <w:rFonts w:ascii="Arial" w:hAnsi="Arial" w:cs="Arial"/>
          <w:lang w:val="sr-Latn-RS"/>
        </w:rPr>
        <w:t xml:space="preserve"> parametrima moderator bira neku od aktivnosti</w:t>
      </w:r>
    </w:p>
    <w:p w:rsidR="00852E0A" w:rsidRPr="00BD037C" w:rsidRDefault="00A03640" w:rsidP="00CE13E2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lastRenderedPageBreak/>
        <w:t>Prikazuju se podaci aktivnosti. Takođe postoji mogućnost generisanja statistike za izabranu aktivnost (scenario statistike u posebnom SSU dokumentu)</w:t>
      </w:r>
    </w:p>
    <w:p w:rsidR="00BD037C" w:rsidRDefault="00A03640" w:rsidP="00BD037C">
      <w:pPr>
        <w:pStyle w:val="Naslov3"/>
      </w:pPr>
      <w:bookmarkStart w:id="10" w:name="_Toc513152562"/>
      <w:r>
        <w:t>Moderator neuspešno pokušava pregled aktivnosti</w:t>
      </w:r>
      <w:bookmarkEnd w:id="10"/>
    </w:p>
    <w:p w:rsidR="00A03640" w:rsidRPr="00BD037C" w:rsidRDefault="00A03640" w:rsidP="00A03640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 bira parametre pretrage aktivnosti.</w:t>
      </w:r>
    </w:p>
    <w:p w:rsidR="00A03640" w:rsidRPr="00A03640" w:rsidRDefault="00A03640" w:rsidP="00A03640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ne pronalazi nijednu aktivnost koja odgovara parametrima.</w:t>
      </w:r>
    </w:p>
    <w:p w:rsidR="00A03640" w:rsidRPr="00A03640" w:rsidRDefault="00A03640" w:rsidP="00A03640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</w:t>
      </w:r>
      <w:r>
        <w:rPr>
          <w:rFonts w:ascii="Arial" w:hAnsi="Arial" w:cs="Arial"/>
          <w:lang w:val="sr-Latn-RS"/>
        </w:rPr>
        <w:t>i</w:t>
      </w:r>
      <w:r>
        <w:rPr>
          <w:rFonts w:ascii="Arial" w:hAnsi="Arial" w:cs="Arial"/>
          <w:lang w:val="sr-Latn-RS"/>
        </w:rPr>
        <w:t>stem šalje poruku da nijedna aktivnost ne odgovara pretrazi</w:t>
      </w:r>
      <w:r>
        <w:rPr>
          <w:rFonts w:ascii="Arial" w:hAnsi="Arial" w:cs="Arial"/>
          <w:lang w:val="sr-Latn-RS"/>
        </w:rPr>
        <w:t>.</w:t>
      </w:r>
    </w:p>
    <w:p w:rsidR="00A03640" w:rsidRPr="00A03640" w:rsidRDefault="00A03640" w:rsidP="00A03640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se vraća na korak 1.</w:t>
      </w:r>
      <w:r w:rsidRPr="00BD037C">
        <w:rPr>
          <w:rFonts w:ascii="Arial" w:hAnsi="Arial" w:cs="Arial"/>
          <w:lang w:val="sr-Latn-RS"/>
        </w:rPr>
        <w:t xml:space="preserve"> </w:t>
      </w:r>
    </w:p>
    <w:p w:rsidR="00F977ED" w:rsidRDefault="006F7DB8" w:rsidP="00F977ED">
      <w:pPr>
        <w:pStyle w:val="Naslov2"/>
      </w:pPr>
      <w:bookmarkStart w:id="11" w:name="_Toc513152563"/>
      <w:r w:rsidRPr="006F7DB8">
        <w:t>Posebni zahtevi</w:t>
      </w:r>
      <w:bookmarkEnd w:id="11"/>
    </w:p>
    <w:p w:rsidR="006F7DB8" w:rsidRPr="00852E0A" w:rsidRDefault="00852E0A" w:rsidP="00F977ED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Naslov2"/>
      </w:pPr>
      <w:bookmarkStart w:id="12" w:name="_Toc513152564"/>
      <w:r w:rsidRPr="006F7DB8">
        <w:t>Preduslovi</w:t>
      </w:r>
      <w:bookmarkEnd w:id="12"/>
    </w:p>
    <w:p w:rsidR="006F7DB8" w:rsidRPr="006F7DB8" w:rsidRDefault="00BD037C" w:rsidP="00F977ED">
      <w:pPr>
        <w:pStyle w:val="Pasussalistom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</w:t>
      </w:r>
      <w:r w:rsidR="00852E0A">
        <w:rPr>
          <w:rFonts w:ascii="Arial" w:hAnsi="Arial" w:cs="Arial"/>
        </w:rPr>
        <w:t xml:space="preserve"> se mora prethodno ulogovati na sistem</w:t>
      </w:r>
      <w:r w:rsidR="00F551E3">
        <w:rPr>
          <w:rFonts w:ascii="Arial" w:hAnsi="Arial" w:cs="Arial"/>
        </w:rPr>
        <w:t xml:space="preserve">. </w:t>
      </w:r>
      <w:r w:rsidR="00A03640">
        <w:rPr>
          <w:rFonts w:ascii="Arial" w:hAnsi="Arial" w:cs="Arial"/>
        </w:rPr>
        <w:t>Da bi pretraga imala efekta moraju se uneti parametri koji odgovaraju bar jednoj aktivnosti.</w:t>
      </w:r>
    </w:p>
    <w:p w:rsidR="00F977ED" w:rsidRDefault="006F7DB8" w:rsidP="00F977ED">
      <w:pPr>
        <w:pStyle w:val="Naslov2"/>
      </w:pPr>
      <w:bookmarkStart w:id="13" w:name="_Toc513152565"/>
      <w:r w:rsidRPr="006F7DB8">
        <w:t>Posledice</w:t>
      </w:r>
      <w:bookmarkEnd w:id="13"/>
    </w:p>
    <w:p w:rsidR="006F7DB8" w:rsidRPr="006F7DB8" w:rsidRDefault="00BD037C" w:rsidP="00F977ED">
      <w:pPr>
        <w:pStyle w:val="Pasussalistom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 dobija spisak svojih ranijih aktivnosti ili poruku da nije imao ranije aktivnosti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68" w:rsidRDefault="00674F68" w:rsidP="008C02F4">
      <w:pPr>
        <w:spacing w:after="0" w:line="240" w:lineRule="auto"/>
      </w:pPr>
      <w:r>
        <w:separator/>
      </w:r>
    </w:p>
  </w:endnote>
  <w:endnote w:type="continuationSeparator" w:id="0">
    <w:p w:rsidR="00674F68" w:rsidRDefault="00674F68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6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68" w:rsidRDefault="00674F68" w:rsidP="008C02F4">
      <w:pPr>
        <w:spacing w:after="0" w:line="240" w:lineRule="auto"/>
      </w:pPr>
      <w:r>
        <w:separator/>
      </w:r>
    </w:p>
  </w:footnote>
  <w:footnote w:type="continuationSeparator" w:id="0">
    <w:p w:rsidR="00674F68" w:rsidRDefault="00674F68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3930"/>
    <w:rsid w:val="00045F85"/>
    <w:rsid w:val="000737C0"/>
    <w:rsid w:val="000F60A4"/>
    <w:rsid w:val="001C7578"/>
    <w:rsid w:val="00246BD4"/>
    <w:rsid w:val="00247C93"/>
    <w:rsid w:val="00284D6F"/>
    <w:rsid w:val="002D3E9F"/>
    <w:rsid w:val="003442AE"/>
    <w:rsid w:val="00474B1A"/>
    <w:rsid w:val="004E4EFC"/>
    <w:rsid w:val="00674F68"/>
    <w:rsid w:val="006F7DB8"/>
    <w:rsid w:val="00700D75"/>
    <w:rsid w:val="007C2269"/>
    <w:rsid w:val="00852E0A"/>
    <w:rsid w:val="008C02F4"/>
    <w:rsid w:val="009453C1"/>
    <w:rsid w:val="00955240"/>
    <w:rsid w:val="009C30C5"/>
    <w:rsid w:val="00A006D3"/>
    <w:rsid w:val="00A03640"/>
    <w:rsid w:val="00AA6301"/>
    <w:rsid w:val="00AE496C"/>
    <w:rsid w:val="00B339C8"/>
    <w:rsid w:val="00BD037C"/>
    <w:rsid w:val="00C10348"/>
    <w:rsid w:val="00C63182"/>
    <w:rsid w:val="00C779B1"/>
    <w:rsid w:val="00C84E07"/>
    <w:rsid w:val="00CB2966"/>
    <w:rsid w:val="00E52671"/>
    <w:rsid w:val="00E731A4"/>
    <w:rsid w:val="00EA330A"/>
    <w:rsid w:val="00EB372E"/>
    <w:rsid w:val="00ED4D5B"/>
    <w:rsid w:val="00F42B2D"/>
    <w:rsid w:val="00F551E3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5CCD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C02F4"/>
  </w:style>
  <w:style w:type="paragraph" w:styleId="Podnojestranice">
    <w:name w:val="footer"/>
    <w:basedOn w:val="Normal"/>
    <w:link w:val="Podnojestranice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C02F4"/>
  </w:style>
  <w:style w:type="paragraph" w:styleId="Naslov">
    <w:name w:val="Title"/>
    <w:basedOn w:val="Normal"/>
    <w:next w:val="Normal"/>
    <w:link w:val="Naslov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ordinatnamreatabele">
    <w:name w:val="Table Grid"/>
    <w:basedOn w:val="Normalnatabela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sadraja">
    <w:name w:val="TOC Heading"/>
    <w:basedOn w:val="Naslov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iperveza">
    <w:name w:val="Hyperlink"/>
    <w:basedOn w:val="Podrazumevanifontpasusa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910C-82E6-46F2-8CFA-04169A7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9</cp:revision>
  <dcterms:created xsi:type="dcterms:W3CDTF">2018-03-15T15:22:00Z</dcterms:created>
  <dcterms:modified xsi:type="dcterms:W3CDTF">2018-05-03T21:13:00Z</dcterms:modified>
</cp:coreProperties>
</file>